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66CA" w14:textId="1E241841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8EE4AA6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3AEBF577" w14:textId="0BDDBDCE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4182202F" w14:textId="01F6537E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8BA90A7" w14:textId="1EE04253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FA67B0E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149EB2E8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819722F" w14:textId="30CBC704" w:rsidR="00EB0356" w:rsidRPr="00F37C28" w:rsidRDefault="00EB0356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  <w:t xml:space="preserve"> </w:t>
      </w:r>
    </w:p>
    <w:p w14:paraId="433E3703" w14:textId="5B773B86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44D141EF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2ADB517B" w14:textId="7F72CDF0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3AD1A57D" w14:textId="6297251A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28D5A838" w14:textId="56CA50C1" w:rsidR="00F37C28" w:rsidRPr="00F37C28" w:rsidRDefault="00F37C28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Zaświadczam, że Pacjent ma ubytek słuchu (w uchu lepszym) powyżej 70 decybeli (</w:t>
      </w:r>
      <w:proofErr w:type="spellStart"/>
      <w:r w:rsidRPr="00F37C28">
        <w:rPr>
          <w:rFonts w:ascii="Calibri" w:hAnsi="Calibri" w:cs="Calibri"/>
        </w:rPr>
        <w:t>db</w:t>
      </w:r>
      <w:proofErr w:type="spellEnd"/>
      <w:r w:rsidRPr="00F37C28">
        <w:rPr>
          <w:rFonts w:ascii="Calibri" w:hAnsi="Calibri" w:cs="Calibri"/>
        </w:rPr>
        <w:t>),</w:t>
      </w:r>
    </w:p>
    <w:p w14:paraId="17C68308" w14:textId="3C0D9EAA" w:rsidR="00187556" w:rsidRPr="00F37C28" w:rsidRDefault="006222EF" w:rsidP="00F37C28">
      <w:pPr>
        <w:tabs>
          <w:tab w:val="left" w:pos="284"/>
        </w:tabs>
        <w:spacing w:line="360" w:lineRule="auto"/>
        <w:rPr>
          <w:rFonts w:ascii="Calibri" w:hAnsi="Calibri" w:cs="Calibri"/>
          <w:i/>
          <w:iCs/>
        </w:rPr>
      </w:pPr>
      <w:r w:rsidRPr="00F37C28">
        <w:rPr>
          <w:rFonts w:ascii="Calibri" w:hAnsi="Calibri" w:cs="Calibri"/>
          <w:i/>
          <w:iCs/>
        </w:rPr>
        <w:t>(prosimy zaznaczyć odpowiednie pole)</w:t>
      </w:r>
      <w:r w:rsidR="00EB0356" w:rsidRPr="00F37C28">
        <w:rPr>
          <w:rFonts w:ascii="Calibri" w:hAnsi="Calibri" w:cs="Calibri"/>
          <w:i/>
          <w:iCs/>
        </w:rPr>
        <w:t>:</w:t>
      </w:r>
    </w:p>
    <w:p w14:paraId="67C788A4" w14:textId="77777777" w:rsidR="005D16FE" w:rsidRPr="005D16FE" w:rsidRDefault="006222EF" w:rsidP="005D16FE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5D16FE">
        <w:rPr>
          <w:rFonts w:ascii="Calibri" w:hAnsi="Calibri" w:cs="Calibri"/>
        </w:rPr>
        <w:t>Tak</w:t>
      </w:r>
    </w:p>
    <w:p w14:paraId="7EDE6221" w14:textId="4980A85B" w:rsidR="006222EF" w:rsidRPr="005D16FE" w:rsidRDefault="008B0AA4" w:rsidP="005D16FE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5D16FE">
        <w:rPr>
          <w:rFonts w:ascii="Calibri" w:hAnsi="Calibri" w:cs="Calibri"/>
        </w:rPr>
        <w:t xml:space="preserve">Nie </w:t>
      </w:r>
    </w:p>
    <w:p w14:paraId="34677C28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0112E13A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C57279D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6979F0F" w14:textId="4A1B2CE1" w:rsidR="00EB0356" w:rsidRPr="00F37C28" w:rsidRDefault="005D16FE" w:rsidP="00BC04FD">
      <w:pPr>
        <w:tabs>
          <w:tab w:val="left" w:leader="dot" w:pos="8007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DCC67" w14:textId="1654F02D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F37C28" w:rsidRPr="00F37C28">
        <w:rPr>
          <w:rFonts w:ascii="Calibri" w:hAnsi="Calibri" w:cs="Calibri"/>
        </w:rPr>
        <w:t>specja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4826" w14:textId="77777777" w:rsidR="008C11CA" w:rsidRDefault="008C11CA">
      <w:r>
        <w:separator/>
      </w:r>
    </w:p>
  </w:endnote>
  <w:endnote w:type="continuationSeparator" w:id="0">
    <w:p w14:paraId="07F73A73" w14:textId="77777777" w:rsidR="008C11CA" w:rsidRDefault="008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488C" w14:textId="77777777" w:rsidR="008C11CA" w:rsidRDefault="008C11CA">
      <w:r>
        <w:separator/>
      </w:r>
    </w:p>
  </w:footnote>
  <w:footnote w:type="continuationSeparator" w:id="0">
    <w:p w14:paraId="68F4806B" w14:textId="77777777" w:rsidR="008C11CA" w:rsidRDefault="008C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4822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4EB0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242"/>
    <w:multiLevelType w:val="hybridMultilevel"/>
    <w:tmpl w:val="455C551A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88622">
    <w:abstractNumId w:val="3"/>
  </w:num>
  <w:num w:numId="2" w16cid:durableId="278413996">
    <w:abstractNumId w:val="7"/>
  </w:num>
  <w:num w:numId="3" w16cid:durableId="2012372298">
    <w:abstractNumId w:val="5"/>
  </w:num>
  <w:num w:numId="4" w16cid:durableId="828717831">
    <w:abstractNumId w:val="0"/>
  </w:num>
  <w:num w:numId="5" w16cid:durableId="1095783252">
    <w:abstractNumId w:val="1"/>
  </w:num>
  <w:num w:numId="6" w16cid:durableId="2141411229">
    <w:abstractNumId w:val="6"/>
  </w:num>
  <w:num w:numId="7" w16cid:durableId="1805073983">
    <w:abstractNumId w:val="2"/>
  </w:num>
  <w:num w:numId="8" w16cid:durableId="31923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805DB"/>
    <w:rsid w:val="00090C2A"/>
    <w:rsid w:val="00187556"/>
    <w:rsid w:val="00204E64"/>
    <w:rsid w:val="00257E56"/>
    <w:rsid w:val="00344874"/>
    <w:rsid w:val="00412C18"/>
    <w:rsid w:val="005C3EDA"/>
    <w:rsid w:val="005D16FE"/>
    <w:rsid w:val="00603013"/>
    <w:rsid w:val="006222EF"/>
    <w:rsid w:val="0062745A"/>
    <w:rsid w:val="0064768E"/>
    <w:rsid w:val="007C48D8"/>
    <w:rsid w:val="00846426"/>
    <w:rsid w:val="008B0AA4"/>
    <w:rsid w:val="008C0E8D"/>
    <w:rsid w:val="008C11CA"/>
    <w:rsid w:val="009253F9"/>
    <w:rsid w:val="00975728"/>
    <w:rsid w:val="009872CC"/>
    <w:rsid w:val="00A52701"/>
    <w:rsid w:val="00AE3023"/>
    <w:rsid w:val="00BC04FD"/>
    <w:rsid w:val="00C23E88"/>
    <w:rsid w:val="00C53107"/>
    <w:rsid w:val="00C706B9"/>
    <w:rsid w:val="00D50C20"/>
    <w:rsid w:val="00EB0356"/>
    <w:rsid w:val="00EC30B2"/>
    <w:rsid w:val="00EE405B"/>
    <w:rsid w:val="00F37C28"/>
    <w:rsid w:val="00F4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B16B"/>
  <w15:chartTrackingRefBased/>
  <w15:docId w15:val="{C9482AC1-E87C-4F85-85E6-7B79C65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customStyle="1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62745A"/>
    <w:rPr>
      <w:i/>
      <w:iCs/>
    </w:rPr>
  </w:style>
  <w:style w:type="character" w:styleId="Pogrubienie">
    <w:name w:val="Strong"/>
    <w:basedOn w:val="Domylnaczcionkaakapitu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styleId="Akapitzlist">
    <w:name w:val="List Paragraph"/>
    <w:basedOn w:val="Normalny"/>
    <w:uiPriority w:val="34"/>
    <w:qFormat/>
    <w:rsid w:val="005D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4</cp:revision>
  <cp:lastPrinted>2020-02-27T10:45:00Z</cp:lastPrinted>
  <dcterms:created xsi:type="dcterms:W3CDTF">2025-02-04T06:39:00Z</dcterms:created>
  <dcterms:modified xsi:type="dcterms:W3CDTF">2025-02-04T06:57:00Z</dcterms:modified>
</cp:coreProperties>
</file>